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4254" w14:textId="52A87D84" w:rsidR="00C14ED1" w:rsidRPr="00C14ED1" w:rsidRDefault="00C14ED1" w:rsidP="00C14ED1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C14ED1">
        <w:rPr>
          <w:rFonts w:ascii="Century Gothic" w:hAnsi="Century Gothic"/>
          <w:sz w:val="14"/>
          <w:szCs w:val="14"/>
        </w:rPr>
        <w:t>HOSPITAL DE LINARES</w:t>
      </w:r>
    </w:p>
    <w:p w14:paraId="24E42458" w14:textId="0359AD8A" w:rsidR="00C14ED1" w:rsidRPr="00C14ED1" w:rsidRDefault="00C14ED1" w:rsidP="00C14ED1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C14ED1">
        <w:rPr>
          <w:rFonts w:ascii="Century Gothic" w:hAnsi="Century Gothic"/>
          <w:sz w:val="14"/>
          <w:szCs w:val="14"/>
        </w:rPr>
        <w:t>SUBDIRECCION DE LAS PERSONAS</w:t>
      </w:r>
    </w:p>
    <w:p w14:paraId="284EC55F" w14:textId="201B1864" w:rsidR="00C14ED1" w:rsidRPr="00C14ED1" w:rsidRDefault="00C97466" w:rsidP="00C14ED1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3578504" wp14:editId="5F8FBDAE">
                <wp:simplePos x="0" y="0"/>
                <wp:positionH relativeFrom="column">
                  <wp:posOffset>5728335</wp:posOffset>
                </wp:positionH>
                <wp:positionV relativeFrom="paragraph">
                  <wp:posOffset>10160</wp:posOffset>
                </wp:positionV>
                <wp:extent cx="600075" cy="238125"/>
                <wp:effectExtent l="0" t="0" r="28575" b="2857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23C1" w14:textId="66617AC6" w:rsidR="00C97466" w:rsidRPr="00C14ED1" w:rsidRDefault="00C97466" w:rsidP="00C97466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785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1.05pt;margin-top:.8pt;width:47.25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" fillcolor="#d9d9d9">
                <v:textbox>
                  <w:txbxContent>
                    <w:p w14:paraId="00C123C1" w14:textId="66617AC6" w:rsidR="00C97466" w:rsidRPr="00C14ED1" w:rsidRDefault="00C97466" w:rsidP="00C97466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ED1" w:rsidRPr="00C14ED1">
        <w:rPr>
          <w:rFonts w:ascii="Century Gothic" w:hAnsi="Century Gothic"/>
          <w:sz w:val="14"/>
          <w:szCs w:val="14"/>
        </w:rPr>
        <w:t>DEPTO. GESTION DE LAS PERSONAS</w:t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>
        <w:rPr>
          <w:rFonts w:ascii="Century Gothic" w:hAnsi="Century Gothic"/>
          <w:sz w:val="14"/>
          <w:szCs w:val="14"/>
        </w:rPr>
        <w:tab/>
      </w:r>
      <w:r w:rsidRPr="00C97466">
        <w:rPr>
          <w:rFonts w:ascii="Century Gothic" w:hAnsi="Century Gothic"/>
          <w:sz w:val="16"/>
          <w:szCs w:val="16"/>
        </w:rPr>
        <w:t>SOLICITUD</w:t>
      </w:r>
    </w:p>
    <w:p w14:paraId="0BE98C81" w14:textId="282B4C4E" w:rsidR="00C14ED1" w:rsidRDefault="00C14ED1" w:rsidP="00C14ED1">
      <w:pPr>
        <w:spacing w:after="0" w:line="240" w:lineRule="auto"/>
        <w:rPr>
          <w:rFonts w:ascii="Century Gothic" w:hAnsi="Century Gothic"/>
          <w:sz w:val="14"/>
          <w:szCs w:val="14"/>
        </w:rPr>
      </w:pPr>
      <w:r w:rsidRPr="00C14ED1">
        <w:rPr>
          <w:rFonts w:ascii="Century Gothic" w:hAnsi="Century Gothic"/>
          <w:sz w:val="14"/>
          <w:szCs w:val="14"/>
        </w:rPr>
        <w:t>ADMINISTRACION DE LAS PERSONAS</w:t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>
        <w:rPr>
          <w:rFonts w:ascii="Century Gothic" w:hAnsi="Century Gothic"/>
          <w:sz w:val="14"/>
          <w:szCs w:val="14"/>
        </w:rPr>
        <w:tab/>
      </w:r>
      <w:r w:rsidR="00C97466" w:rsidRPr="00C97466">
        <w:rPr>
          <w:rFonts w:ascii="Century Gothic" w:hAnsi="Century Gothic"/>
          <w:sz w:val="16"/>
          <w:szCs w:val="16"/>
        </w:rPr>
        <w:t>RESOLUCION EXENTA N°</w:t>
      </w:r>
      <w:r w:rsidR="00C97466">
        <w:rPr>
          <w:rFonts w:ascii="Century Gothic" w:hAnsi="Century Gothic"/>
          <w:sz w:val="16"/>
          <w:szCs w:val="16"/>
        </w:rPr>
        <w:t xml:space="preserve"> </w:t>
      </w:r>
    </w:p>
    <w:p w14:paraId="66E42A7B" w14:textId="5A3E990F" w:rsidR="00C14ED1" w:rsidRDefault="00C14ED1" w:rsidP="00C14ED1">
      <w:pPr>
        <w:spacing w:after="0" w:line="240" w:lineRule="auto"/>
        <w:rPr>
          <w:rFonts w:ascii="Century Gothic" w:hAnsi="Century Gothic"/>
          <w:sz w:val="14"/>
          <w:szCs w:val="14"/>
        </w:rPr>
      </w:pPr>
    </w:p>
    <w:p w14:paraId="2E82AF44" w14:textId="2547CE31" w:rsidR="00C14ED1" w:rsidRDefault="00C14ED1" w:rsidP="00C14ED1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 w:rsidRPr="00C14ED1">
        <w:rPr>
          <w:rFonts w:ascii="Century Gothic" w:hAnsi="Century Gothic"/>
          <w:b/>
          <w:bCs/>
          <w:sz w:val="24"/>
          <w:szCs w:val="24"/>
          <w:u w:val="single"/>
        </w:rPr>
        <w:t>SOLICITUD PERMISOS/FERIADO LEGAL</w:t>
      </w:r>
    </w:p>
    <w:p w14:paraId="4EBE0624" w14:textId="71827853" w:rsidR="00C14ED1" w:rsidRPr="00CC18BA" w:rsidRDefault="00C14ED1" w:rsidP="00C14ED1">
      <w:pPr>
        <w:spacing w:after="0" w:line="240" w:lineRule="auto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3E885AD4" w14:textId="38A11F35" w:rsidR="00C14ED1" w:rsidRPr="00CC18BA" w:rsidRDefault="00C14ED1" w:rsidP="00C14ED1">
      <w:pPr>
        <w:spacing w:after="0" w:line="240" w:lineRule="auto"/>
        <w:rPr>
          <w:rFonts w:ascii="Century Gothic" w:hAnsi="Century Gothic"/>
          <w:b/>
          <w:bCs/>
          <w:u w:val="single"/>
        </w:rPr>
      </w:pPr>
      <w:r w:rsidRPr="00CC18BA">
        <w:rPr>
          <w:rFonts w:ascii="Century Gothic" w:hAnsi="Century Gothic"/>
          <w:b/>
          <w:bCs/>
          <w:u w:val="single"/>
        </w:rPr>
        <w:t>DATOS CONTRACTUALES</w:t>
      </w:r>
    </w:p>
    <w:p w14:paraId="0ECF6A99" w14:textId="18370C26" w:rsidR="00C14ED1" w:rsidRDefault="00C14ED1" w:rsidP="00C14ED1">
      <w:pPr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194036" wp14:editId="47480A16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4914900" cy="2571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1B0A" w14:textId="24D7D7BA" w:rsidR="00C14ED1" w:rsidRPr="00C14ED1" w:rsidRDefault="00C14ED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4036" id="_x0000_s1027" type="#_x0000_t202" style="position:absolute;margin-left:335.8pt;margin-top:8.05pt;width:387pt;height:2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" fillcolor="#d8d8d8 [2732]">
                <v:textbox>
                  <w:txbxContent>
                    <w:p w14:paraId="34DE1B0A" w14:textId="24D7D7BA" w:rsidR="00C14ED1" w:rsidRPr="00C14ED1" w:rsidRDefault="00C14ED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25626" w14:textId="205D2C64" w:rsidR="00C14ED1" w:rsidRPr="00C14ED1" w:rsidRDefault="00C14ED1" w:rsidP="00C14ED1">
      <w:pPr>
        <w:spacing w:after="0" w:line="240" w:lineRule="auto"/>
        <w:rPr>
          <w:rFonts w:ascii="Century Gothic" w:hAnsi="Century Gothic"/>
          <w:b/>
          <w:bCs/>
          <w:sz w:val="20"/>
          <w:szCs w:val="20"/>
          <w:u w:val="single"/>
        </w:rPr>
      </w:pPr>
      <w:r w:rsidRPr="00C14ED1">
        <w:rPr>
          <w:rFonts w:ascii="Century Gothic" w:hAnsi="Century Gothic"/>
          <w:b/>
          <w:bCs/>
          <w:sz w:val="20"/>
          <w:szCs w:val="20"/>
        </w:rPr>
        <w:t>APELLIDOS Y NOMBRE</w:t>
      </w: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: </w:t>
      </w:r>
    </w:p>
    <w:p w14:paraId="24B6E536" w14:textId="2CEFE84D" w:rsidR="00C14ED1" w:rsidRDefault="00CC18BA" w:rsidP="00C14ED1">
      <w:pPr>
        <w:spacing w:after="0" w:line="240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16769" wp14:editId="0AAFA12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086100" cy="238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FC30" w14:textId="7200FBDE" w:rsidR="00C14ED1" w:rsidRPr="00C14ED1" w:rsidRDefault="00C14ED1" w:rsidP="00C14ED1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16769" id="_x0000_s1028" type="#_x0000_t202" style="position:absolute;margin-left:191.8pt;margin-top:9.8pt;width:243pt;height:18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" fillcolor="#d9d9d9">
                <v:textbox>
                  <w:txbxContent>
                    <w:p w14:paraId="264AFC30" w14:textId="7200FBDE" w:rsidR="00C14ED1" w:rsidRPr="00C14ED1" w:rsidRDefault="00C14ED1" w:rsidP="00C14ED1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CBA0F9" wp14:editId="0CF2FE9D">
                <wp:simplePos x="0" y="0"/>
                <wp:positionH relativeFrom="column">
                  <wp:posOffset>2099310</wp:posOffset>
                </wp:positionH>
                <wp:positionV relativeFrom="paragraph">
                  <wp:posOffset>143510</wp:posOffset>
                </wp:positionV>
                <wp:extent cx="371475" cy="238125"/>
                <wp:effectExtent l="0" t="0" r="28575" b="2857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8E4D" w14:textId="2F328FA3" w:rsidR="009E2D00" w:rsidRPr="00C14ED1" w:rsidRDefault="009E2D00" w:rsidP="009E2D00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A0F9" id="_x0000_s1029" type="#_x0000_t202" style="position:absolute;margin-left:165.3pt;margin-top:11.3pt;width:29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" fillcolor="#d9d9d9">
                <v:textbox>
                  <w:txbxContent>
                    <w:p w14:paraId="713E8E4D" w14:textId="2F328FA3" w:rsidR="009E2D00" w:rsidRPr="00C14ED1" w:rsidRDefault="009E2D00" w:rsidP="009E2D00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54665" wp14:editId="628B5EBE">
                <wp:simplePos x="0" y="0"/>
                <wp:positionH relativeFrom="column">
                  <wp:posOffset>337185</wp:posOffset>
                </wp:positionH>
                <wp:positionV relativeFrom="paragraph">
                  <wp:posOffset>133985</wp:posOffset>
                </wp:positionV>
                <wp:extent cx="1104900" cy="238125"/>
                <wp:effectExtent l="0" t="0" r="19050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8D6B" w14:textId="67C166D6" w:rsidR="00C14ED1" w:rsidRPr="00C14ED1" w:rsidRDefault="00C14ED1" w:rsidP="00C73A29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4665" id="_x0000_s1030" type="#_x0000_t202" style="position:absolute;margin-left:26.55pt;margin-top:10.55pt;width:87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" fillcolor="#d9d9d9">
                <v:textbox>
                  <w:txbxContent>
                    <w:p w14:paraId="49DA8D6B" w14:textId="67C166D6" w:rsidR="00C14ED1" w:rsidRPr="00C14ED1" w:rsidRDefault="00C14ED1" w:rsidP="00C73A29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C46B7" w14:textId="77777777" w:rsidR="00CC18BA" w:rsidRDefault="00C14ED1" w:rsidP="00C14ED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C14ED1">
        <w:rPr>
          <w:rFonts w:ascii="Century Gothic" w:hAnsi="Century Gothic"/>
          <w:b/>
          <w:bCs/>
          <w:sz w:val="20"/>
          <w:szCs w:val="20"/>
        </w:rPr>
        <w:t>RUT: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CC18BA">
        <w:rPr>
          <w:rFonts w:ascii="Century Gothic" w:hAnsi="Century Gothic"/>
          <w:b/>
          <w:bCs/>
          <w:sz w:val="24"/>
          <w:szCs w:val="24"/>
        </w:rPr>
        <w:t xml:space="preserve">    </w:t>
      </w:r>
      <w:r w:rsidR="009E2D00" w:rsidRPr="009E2D00">
        <w:rPr>
          <w:rFonts w:ascii="Century Gothic" w:hAnsi="Century Gothic"/>
          <w:b/>
          <w:bCs/>
          <w:sz w:val="20"/>
          <w:szCs w:val="20"/>
        </w:rPr>
        <w:t>GRADO</w:t>
      </w:r>
      <w:r w:rsidR="009E2D00">
        <w:rPr>
          <w:rFonts w:ascii="Century Gothic" w:hAnsi="Century Gothic"/>
          <w:b/>
          <w:bCs/>
          <w:sz w:val="24"/>
          <w:szCs w:val="24"/>
        </w:rPr>
        <w:t xml:space="preserve">: </w:t>
      </w:r>
      <w:r w:rsidR="009E2D00">
        <w:rPr>
          <w:rFonts w:ascii="Century Gothic" w:hAnsi="Century Gothic"/>
          <w:b/>
          <w:bCs/>
          <w:sz w:val="24"/>
          <w:szCs w:val="24"/>
        </w:rPr>
        <w:tab/>
        <w:t xml:space="preserve">     </w:t>
      </w:r>
      <w:r w:rsidR="00CC18BA"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Pr="00C14ED1">
        <w:rPr>
          <w:rFonts w:ascii="Century Gothic" w:hAnsi="Century Gothic"/>
          <w:b/>
          <w:bCs/>
          <w:sz w:val="20"/>
          <w:szCs w:val="20"/>
        </w:rPr>
        <w:t>UNIDAD:</w:t>
      </w:r>
    </w:p>
    <w:p w14:paraId="3AC6582D" w14:textId="05CBE317" w:rsidR="00CC18BA" w:rsidRPr="00C97466" w:rsidRDefault="00595FFE" w:rsidP="00C14ED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69D43" wp14:editId="1C621513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781800" cy="685800"/>
                <wp:effectExtent l="0" t="0" r="1905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90F2" id="Rectángulo 43" o:spid="_x0000_s1026" style="position:absolute;margin-left:0;margin-top:6.75pt;width:534pt;height:54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" filled="f" strokecolor="black [3213]" strokeweight="1.5pt">
                <v:stroke dashstyle="dash"/>
                <w10:wrap anchorx="margin"/>
              </v:rect>
            </w:pict>
          </mc:Fallback>
        </mc:AlternateContent>
      </w:r>
    </w:p>
    <w:p w14:paraId="79B41093" w14:textId="25846CE6" w:rsidR="00595FFE" w:rsidRPr="00EE4047" w:rsidRDefault="00EE4047" w:rsidP="000D341C">
      <w:pPr>
        <w:pStyle w:val="Prrafodelista"/>
        <w:numPr>
          <w:ilvl w:val="0"/>
          <w:numId w:val="4"/>
        </w:numPr>
        <w:spacing w:after="0" w:line="360" w:lineRule="auto"/>
        <w:ind w:left="-142" w:hanging="142"/>
        <w:rPr>
          <w:rFonts w:ascii="Century Gothic" w:hAnsi="Century Gothic"/>
          <w:b/>
          <w:bCs/>
          <w:sz w:val="16"/>
          <w:szCs w:val="16"/>
          <w:u w:val="single"/>
        </w:rPr>
      </w:pPr>
      <w:r w:rsidRPr="000D34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270BC0" wp14:editId="3B183952">
                <wp:simplePos x="0" y="0"/>
                <wp:positionH relativeFrom="margin">
                  <wp:posOffset>3971925</wp:posOffset>
                </wp:positionH>
                <wp:positionV relativeFrom="paragraph">
                  <wp:posOffset>198755</wp:posOffset>
                </wp:positionV>
                <wp:extent cx="1104900" cy="238125"/>
                <wp:effectExtent l="0" t="0" r="19050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DEF1" w14:textId="759997B6" w:rsidR="00CC18BA" w:rsidRPr="00C14ED1" w:rsidRDefault="00CC18BA" w:rsidP="00CC18B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0BC0" id="_x0000_s1031" type="#_x0000_t202" style="position:absolute;left:0;text-align:left;margin-left:312.75pt;margin-top:15.65pt;width:87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" fillcolor="#d9d9d9">
                <v:textbox>
                  <w:txbxContent>
                    <w:p w14:paraId="1670DEF1" w14:textId="759997B6" w:rsidR="00CC18BA" w:rsidRPr="00C14ED1" w:rsidRDefault="00CC18BA" w:rsidP="00CC18B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4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FC979D" wp14:editId="565820DA">
                <wp:simplePos x="0" y="0"/>
                <wp:positionH relativeFrom="margin">
                  <wp:posOffset>2299335</wp:posOffset>
                </wp:positionH>
                <wp:positionV relativeFrom="paragraph">
                  <wp:posOffset>196215</wp:posOffset>
                </wp:positionV>
                <wp:extent cx="1038225" cy="238125"/>
                <wp:effectExtent l="0" t="0" r="28575" b="28575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94C1" w14:textId="282C4C1B" w:rsidR="00CC18BA" w:rsidRPr="00C14ED1" w:rsidRDefault="00CC18BA" w:rsidP="00CC18BA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979D" id="_x0000_s1032" type="#_x0000_t202" style="position:absolute;left:0;text-align:left;margin-left:181.05pt;margin-top:15.45pt;width:81.75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" fillcolor="#d9d9d9">
                <v:textbox>
                  <w:txbxContent>
                    <w:p w14:paraId="35DD94C1" w14:textId="282C4C1B" w:rsidR="00CC18BA" w:rsidRPr="00C14ED1" w:rsidRDefault="00CC18BA" w:rsidP="00CC18BA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341C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3A4954" wp14:editId="2E11F398">
                <wp:simplePos x="0" y="0"/>
                <wp:positionH relativeFrom="column">
                  <wp:posOffset>1000125</wp:posOffset>
                </wp:positionH>
                <wp:positionV relativeFrom="paragraph">
                  <wp:posOffset>207645</wp:posOffset>
                </wp:positionV>
                <wp:extent cx="371475" cy="238125"/>
                <wp:effectExtent l="0" t="0" r="28575" b="2857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D376" w14:textId="59852734" w:rsidR="00CC18BA" w:rsidRPr="00CC18BA" w:rsidRDefault="00CC18BA" w:rsidP="00CC18B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4954" id="_x0000_s1033" type="#_x0000_t202" style="position:absolute;left:0;text-align:left;margin-left:78.75pt;margin-top:16.35pt;width:29.2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" fillcolor="#d9d9d9">
                <v:textbox>
                  <w:txbxContent>
                    <w:p w14:paraId="73CDD376" w14:textId="59852734" w:rsidR="00CC18BA" w:rsidRPr="00CC18BA" w:rsidRDefault="00CC18BA" w:rsidP="00CC18B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41C" w:rsidRPr="000D341C">
        <w:rPr>
          <w:rFonts w:ascii="Century Gothic" w:hAnsi="Century Gothic"/>
          <w:b/>
          <w:bCs/>
        </w:rPr>
        <w:t xml:space="preserve"> </w:t>
      </w:r>
      <w:r w:rsidR="000D341C">
        <w:rPr>
          <w:rFonts w:ascii="Century Gothic" w:hAnsi="Century Gothic"/>
          <w:b/>
          <w:bCs/>
        </w:rPr>
        <w:t xml:space="preserve"> </w:t>
      </w:r>
      <w:r w:rsidR="00CC18BA" w:rsidRPr="00595FFE">
        <w:rPr>
          <w:rFonts w:ascii="Century Gothic" w:hAnsi="Century Gothic"/>
          <w:b/>
          <w:bCs/>
          <w:u w:val="single"/>
        </w:rPr>
        <w:t xml:space="preserve">FERIADO </w:t>
      </w:r>
      <w:r w:rsidR="00CC18BA" w:rsidRPr="00595FFE">
        <w:rPr>
          <w:rFonts w:ascii="Century Gothic" w:hAnsi="Century Gothic"/>
          <w:b/>
          <w:bCs/>
        </w:rPr>
        <w:t xml:space="preserve">LEGAL </w:t>
      </w:r>
      <w:r w:rsidR="00595FFE" w:rsidRPr="00F17247">
        <w:rPr>
          <w:rFonts w:ascii="Century Gothic" w:hAnsi="Century Gothic"/>
          <w:b/>
          <w:bCs/>
          <w:sz w:val="18"/>
          <w:szCs w:val="18"/>
        </w:rPr>
        <w:t>(Art. 103° Ley 18.834)</w:t>
      </w:r>
      <w:r w:rsidR="00CC18BA" w:rsidRPr="00F17247">
        <w:rPr>
          <w:rFonts w:ascii="Century Gothic" w:hAnsi="Century Gothic"/>
          <w:b/>
          <w:bCs/>
          <w:sz w:val="24"/>
          <w:szCs w:val="24"/>
        </w:rPr>
        <w:t xml:space="preserve">    </w:t>
      </w:r>
    </w:p>
    <w:p w14:paraId="147B69E0" w14:textId="549E7A59" w:rsidR="00CC18BA" w:rsidRPr="00CC18BA" w:rsidRDefault="00595FFE" w:rsidP="00EE4047">
      <w:pPr>
        <w:pStyle w:val="Prrafodelista"/>
        <w:spacing w:after="0" w:line="360" w:lineRule="auto"/>
        <w:ind w:left="-284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P</w:t>
      </w:r>
      <w:r w:rsidR="00CC18BA" w:rsidRPr="00CC18BA">
        <w:rPr>
          <w:rFonts w:ascii="Century Gothic" w:hAnsi="Century Gothic"/>
          <w:b/>
          <w:bCs/>
        </w:rPr>
        <w:t xml:space="preserve">or un total de </w:t>
      </w:r>
      <w:r w:rsidR="00CC18BA" w:rsidRPr="00CC18BA">
        <w:rPr>
          <w:rFonts w:ascii="Century Gothic" w:hAnsi="Century Gothic"/>
          <w:b/>
          <w:bCs/>
        </w:rPr>
        <w:tab/>
        <w:t xml:space="preserve">  </w:t>
      </w:r>
      <w:r>
        <w:rPr>
          <w:rFonts w:ascii="Century Gothic" w:hAnsi="Century Gothic"/>
          <w:b/>
          <w:bCs/>
        </w:rPr>
        <w:t xml:space="preserve"> </w:t>
      </w:r>
      <w:r w:rsidR="00CC18BA" w:rsidRPr="00CC18BA">
        <w:rPr>
          <w:rFonts w:ascii="Century Gothic" w:hAnsi="Century Gothic"/>
          <w:b/>
          <w:bCs/>
        </w:rPr>
        <w:t xml:space="preserve">días, desde </w:t>
      </w:r>
      <w:r w:rsidR="00CC18BA" w:rsidRPr="00CC18BA">
        <w:rPr>
          <w:rFonts w:ascii="Century Gothic" w:hAnsi="Century Gothic"/>
          <w:b/>
          <w:bCs/>
        </w:rPr>
        <w:tab/>
        <w:t xml:space="preserve">                  y hasta</w:t>
      </w:r>
    </w:p>
    <w:p w14:paraId="40A233B9" w14:textId="696DE008" w:rsidR="00CC18BA" w:rsidRPr="00CC18BA" w:rsidRDefault="00CC18BA" w:rsidP="00C14ED1">
      <w:pPr>
        <w:spacing w:after="0" w:line="240" w:lineRule="auto"/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D664E14" w14:textId="373882B3" w:rsidR="00595FFE" w:rsidRDefault="007A2B66" w:rsidP="00C14ED1">
      <w:pPr>
        <w:spacing w:after="0" w:line="240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CBC133" wp14:editId="6AE4ED9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781800" cy="581025"/>
                <wp:effectExtent l="0" t="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B668" id="Rectángulo 44" o:spid="_x0000_s1026" style="position:absolute;margin-left:0;margin-top:7.45pt;width:534pt;height:45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" filled="f" strokecolor="windowText" strokeweight="1.5pt">
                <v:stroke dashstyle="dash"/>
                <w10:wrap anchorx="margin"/>
              </v:rect>
            </w:pict>
          </mc:Fallback>
        </mc:AlternateContent>
      </w:r>
    </w:p>
    <w:p w14:paraId="4DD04777" w14:textId="02D5D2AD" w:rsidR="00C97466" w:rsidRPr="00C97466" w:rsidRDefault="00EE4047" w:rsidP="00EE4047">
      <w:pPr>
        <w:pStyle w:val="Prrafodelista"/>
        <w:numPr>
          <w:ilvl w:val="0"/>
          <w:numId w:val="5"/>
        </w:numPr>
        <w:spacing w:after="0" w:line="360" w:lineRule="auto"/>
        <w:ind w:left="-142" w:hanging="142"/>
        <w:rPr>
          <w:rFonts w:ascii="Century Gothic" w:hAnsi="Century Gothic"/>
          <w:b/>
          <w:bCs/>
          <w:u w:val="single"/>
        </w:rPr>
      </w:pP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94694B" wp14:editId="1BD86F3B">
                <wp:simplePos x="0" y="0"/>
                <wp:positionH relativeFrom="margin">
                  <wp:posOffset>4160520</wp:posOffset>
                </wp:positionH>
                <wp:positionV relativeFrom="paragraph">
                  <wp:posOffset>206375</wp:posOffset>
                </wp:positionV>
                <wp:extent cx="1038225" cy="238125"/>
                <wp:effectExtent l="0" t="0" r="28575" b="28575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DEE5" w14:textId="77777777" w:rsidR="00EE4047" w:rsidRPr="00C14ED1" w:rsidRDefault="00EE4047" w:rsidP="00EE40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694B" id="_x0000_s1034" type="#_x0000_t202" style="position:absolute;left:0;text-align:left;margin-left:327.6pt;margin-top:16.25pt;width:81.75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" fillcolor="#d9d9d9">
                <v:textbox>
                  <w:txbxContent>
                    <w:p w14:paraId="1965DEE5" w14:textId="77777777" w:rsidR="00EE4047" w:rsidRPr="00C14ED1" w:rsidRDefault="00EE4047" w:rsidP="00EE40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ED1">
        <w:rPr>
          <w:rFonts w:ascii="Century Gothic" w:hAnsi="Century Gothic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D15366" wp14:editId="42CB91CE">
                <wp:simplePos x="0" y="0"/>
                <wp:positionH relativeFrom="margin">
                  <wp:posOffset>2495550</wp:posOffset>
                </wp:positionH>
                <wp:positionV relativeFrom="paragraph">
                  <wp:posOffset>206375</wp:posOffset>
                </wp:positionV>
                <wp:extent cx="1038225" cy="238125"/>
                <wp:effectExtent l="0" t="0" r="28575" b="28575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51E6" w14:textId="2907C2BD" w:rsidR="00EE4047" w:rsidRPr="00C14ED1" w:rsidRDefault="00EE4047" w:rsidP="00EE40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5366" id="_x0000_s1035" type="#_x0000_t202" style="position:absolute;left:0;text-align:left;margin-left:196.5pt;margin-top:16.25pt;width:81.7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" fillcolor="#d9d9d9">
                <v:textbox>
                  <w:txbxContent>
                    <w:p w14:paraId="757C51E6" w14:textId="2907C2BD" w:rsidR="00EE4047" w:rsidRPr="00C14ED1" w:rsidRDefault="00EE4047" w:rsidP="00EE40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466" w:rsidRPr="00C97466">
        <w:rPr>
          <w:rFonts w:ascii="Century Gothic" w:hAnsi="Century Gothic"/>
          <w:b/>
          <w:bCs/>
          <w:u w:val="single"/>
        </w:rPr>
        <w:t>FERIADO COMPENSATORIO</w:t>
      </w:r>
      <w:r w:rsidR="00C97466">
        <w:rPr>
          <w:rFonts w:ascii="Century Gothic" w:hAnsi="Century Gothic"/>
          <w:b/>
          <w:bCs/>
          <w:u w:val="single"/>
        </w:rPr>
        <w:t xml:space="preserve"> </w:t>
      </w:r>
      <w:r w:rsidR="00C97466" w:rsidRPr="00F17247">
        <w:rPr>
          <w:rFonts w:ascii="Century Gothic" w:hAnsi="Century Gothic"/>
          <w:b/>
          <w:bCs/>
          <w:sz w:val="18"/>
          <w:szCs w:val="18"/>
        </w:rPr>
        <w:t>(Art. 3° Ley 19.264)</w:t>
      </w:r>
    </w:p>
    <w:p w14:paraId="74801789" w14:textId="38AFBE0C" w:rsidR="00C97466" w:rsidRPr="00C97466" w:rsidRDefault="00C97466" w:rsidP="00EE4047">
      <w:pPr>
        <w:pStyle w:val="Prrafodelista"/>
        <w:spacing w:after="0" w:line="360" w:lineRule="auto"/>
        <w:ind w:left="-142"/>
        <w:rPr>
          <w:rFonts w:ascii="Century Gothic" w:hAnsi="Century Gothic"/>
          <w:b/>
          <w:bCs/>
        </w:rPr>
      </w:pPr>
      <w:r w:rsidRPr="00C97466">
        <w:rPr>
          <w:rFonts w:ascii="Century Gothic" w:hAnsi="Century Gothic"/>
          <w:b/>
          <w:bCs/>
        </w:rPr>
        <w:t xml:space="preserve">Por un total de </w:t>
      </w:r>
      <w:r w:rsidRPr="00C97466">
        <w:rPr>
          <w:rFonts w:ascii="Century Gothic" w:hAnsi="Century Gothic"/>
          <w:b/>
          <w:bCs/>
          <w:u w:val="single"/>
        </w:rPr>
        <w:t>10</w:t>
      </w:r>
      <w:r w:rsidRPr="00C97466">
        <w:rPr>
          <w:rFonts w:ascii="Century Gothic" w:hAnsi="Century Gothic"/>
          <w:b/>
          <w:bCs/>
        </w:rPr>
        <w:t xml:space="preserve"> días hábiles</w:t>
      </w:r>
      <w:r w:rsidR="00EE4047">
        <w:rPr>
          <w:rFonts w:ascii="Century Gothic" w:hAnsi="Century Gothic"/>
          <w:b/>
          <w:bCs/>
        </w:rPr>
        <w:t xml:space="preserve">, desde </w:t>
      </w:r>
      <w:r w:rsidR="00EE4047">
        <w:rPr>
          <w:rFonts w:ascii="Century Gothic" w:hAnsi="Century Gothic"/>
          <w:b/>
          <w:bCs/>
        </w:rPr>
        <w:tab/>
      </w:r>
      <w:r w:rsidR="00EE4047">
        <w:rPr>
          <w:rFonts w:ascii="Century Gothic" w:hAnsi="Century Gothic"/>
          <w:b/>
          <w:bCs/>
        </w:rPr>
        <w:tab/>
      </w:r>
      <w:r w:rsidR="00EE4047">
        <w:rPr>
          <w:rFonts w:ascii="Century Gothic" w:hAnsi="Century Gothic"/>
          <w:b/>
          <w:bCs/>
        </w:rPr>
        <w:tab/>
        <w:t xml:space="preserve">y hasta </w:t>
      </w:r>
    </w:p>
    <w:p w14:paraId="5B861AAA" w14:textId="102371EF" w:rsidR="00C97466" w:rsidRDefault="00EE4047" w:rsidP="00C97466">
      <w:pPr>
        <w:spacing w:after="0" w:line="240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026AF" wp14:editId="464F30C3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781800" cy="581025"/>
                <wp:effectExtent l="0" t="0" r="19050" b="28575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BD36" id="Rectángulo 193" o:spid="_x0000_s1026" style="position:absolute;margin-left:0;margin-top:8.2pt;width:534pt;height:45.7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" filled="f" strokecolor="windowText" strokeweight="1.5pt">
                <v:stroke dashstyle="dash"/>
                <w10:wrap anchorx="margin"/>
              </v:rect>
            </w:pict>
          </mc:Fallback>
        </mc:AlternateContent>
      </w:r>
    </w:p>
    <w:p w14:paraId="0B092769" w14:textId="3B599FAE" w:rsidR="00CC18BA" w:rsidRDefault="00EE4047" w:rsidP="00EE4047">
      <w:pPr>
        <w:pStyle w:val="Prrafodelista"/>
        <w:numPr>
          <w:ilvl w:val="0"/>
          <w:numId w:val="5"/>
        </w:numPr>
        <w:spacing w:after="0" w:line="360" w:lineRule="auto"/>
        <w:ind w:left="-142" w:hanging="142"/>
        <w:rPr>
          <w:rFonts w:ascii="Century Gothic" w:hAnsi="Century Gothic"/>
          <w:b/>
          <w:bCs/>
          <w:sz w:val="16"/>
          <w:szCs w:val="16"/>
          <w:u w:val="single"/>
        </w:rPr>
      </w:pPr>
      <w:r w:rsidRPr="00C14ED1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72BD74" wp14:editId="57EBFE67">
                <wp:simplePos x="0" y="0"/>
                <wp:positionH relativeFrom="margin">
                  <wp:posOffset>2228850</wp:posOffset>
                </wp:positionH>
                <wp:positionV relativeFrom="paragraph">
                  <wp:posOffset>207010</wp:posOffset>
                </wp:positionV>
                <wp:extent cx="1038225" cy="238125"/>
                <wp:effectExtent l="0" t="0" r="28575" b="28575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3100" w14:textId="5497ED10" w:rsidR="00EE4047" w:rsidRPr="00C14ED1" w:rsidRDefault="00EE4047" w:rsidP="00EE40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BD74" id="_x0000_s1036" type="#_x0000_t202" style="position:absolute;left:0;text-align:left;margin-left:175.5pt;margin-top:16.3pt;width:81.75pt;height: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" fillcolor="#d9d9d9">
                <v:textbox>
                  <w:txbxContent>
                    <w:p w14:paraId="14E53100" w14:textId="5497ED10" w:rsidR="00EE4047" w:rsidRPr="00C14ED1" w:rsidRDefault="00EE4047" w:rsidP="00EE40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ED1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CD734B" wp14:editId="1A546F49">
                <wp:simplePos x="0" y="0"/>
                <wp:positionH relativeFrom="margin">
                  <wp:posOffset>3884295</wp:posOffset>
                </wp:positionH>
                <wp:positionV relativeFrom="paragraph">
                  <wp:posOffset>207010</wp:posOffset>
                </wp:positionV>
                <wp:extent cx="1038225" cy="238125"/>
                <wp:effectExtent l="0" t="0" r="28575" b="28575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573F" w14:textId="47D86B44" w:rsidR="00EE4047" w:rsidRPr="00C14ED1" w:rsidRDefault="00EE4047" w:rsidP="00EE40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734B" id="_x0000_s1037" type="#_x0000_t202" style="position:absolute;left:0;text-align:left;margin-left:305.85pt;margin-top:16.3pt;width:81.75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" fillcolor="#d9d9d9">
                <v:textbox>
                  <w:txbxContent>
                    <w:p w14:paraId="0316573F" w14:textId="47D86B44" w:rsidR="00EE4047" w:rsidRPr="00C14ED1" w:rsidRDefault="00EE4047" w:rsidP="00EE40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4ED1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79C7DD" wp14:editId="2C886E9E">
                <wp:simplePos x="0" y="0"/>
                <wp:positionH relativeFrom="column">
                  <wp:posOffset>952500</wp:posOffset>
                </wp:positionH>
                <wp:positionV relativeFrom="paragraph">
                  <wp:posOffset>207010</wp:posOffset>
                </wp:positionV>
                <wp:extent cx="371475" cy="238125"/>
                <wp:effectExtent l="0" t="0" r="28575" b="28575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B1AF" w14:textId="636E6516" w:rsidR="00EE4047" w:rsidRPr="00CC18BA" w:rsidRDefault="00EE4047" w:rsidP="00EE404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7DD" id="_x0000_s1038" type="#_x0000_t202" style="position:absolute;left:0;text-align:left;margin-left:75pt;margin-top:16.3pt;width:29.25pt;height:1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" fillcolor="#d9d9d9">
                <v:textbox>
                  <w:txbxContent>
                    <w:p w14:paraId="53D9B1AF" w14:textId="636E6516" w:rsidR="00EE4047" w:rsidRPr="00CC18BA" w:rsidRDefault="00EE4047" w:rsidP="00EE404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8BA" w:rsidRPr="00EE4047">
        <w:rPr>
          <w:rFonts w:ascii="Century Gothic" w:hAnsi="Century Gothic"/>
          <w:b/>
          <w:bCs/>
          <w:u w:val="single"/>
        </w:rPr>
        <w:t>PERMISO CON GOCE DE REMUNERACIONES</w:t>
      </w:r>
      <w:r w:rsidR="00C97466" w:rsidRPr="00EE4047">
        <w:rPr>
          <w:rFonts w:ascii="Century Gothic" w:hAnsi="Century Gothic"/>
          <w:b/>
          <w:bCs/>
          <w:u w:val="single"/>
        </w:rPr>
        <w:t xml:space="preserve"> </w:t>
      </w:r>
      <w:r w:rsidR="00C97466" w:rsidRPr="00F17247">
        <w:rPr>
          <w:rFonts w:ascii="Century Gothic" w:hAnsi="Century Gothic"/>
          <w:b/>
          <w:bCs/>
          <w:sz w:val="18"/>
          <w:szCs w:val="18"/>
        </w:rPr>
        <w:t>(Art. 109 Ley 18.834)</w:t>
      </w:r>
    </w:p>
    <w:p w14:paraId="367C8BE0" w14:textId="79485A7C" w:rsidR="00EE4047" w:rsidRPr="00CC18BA" w:rsidRDefault="00EE4047" w:rsidP="00EE4047">
      <w:pPr>
        <w:pStyle w:val="Prrafodelista"/>
        <w:spacing w:after="0" w:line="360" w:lineRule="auto"/>
        <w:ind w:left="-284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</w:t>
      </w:r>
      <w:r w:rsidRPr="00EE4047">
        <w:rPr>
          <w:rFonts w:ascii="Century Gothic" w:hAnsi="Century Gothic"/>
          <w:b/>
          <w:bCs/>
        </w:rPr>
        <w:t xml:space="preserve">Por un total de </w:t>
      </w:r>
      <w:r w:rsidRPr="00EE4047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 xml:space="preserve"> </w:t>
      </w:r>
      <w:r w:rsidRPr="00CC18BA">
        <w:rPr>
          <w:rFonts w:ascii="Century Gothic" w:hAnsi="Century Gothic"/>
          <w:b/>
          <w:bCs/>
        </w:rPr>
        <w:t xml:space="preserve">días, desde </w:t>
      </w:r>
      <w:r w:rsidRPr="00CC18BA">
        <w:rPr>
          <w:rFonts w:ascii="Century Gothic" w:hAnsi="Century Gothic"/>
          <w:b/>
          <w:bCs/>
        </w:rPr>
        <w:tab/>
        <w:t xml:space="preserve">                 </w:t>
      </w:r>
      <w:r>
        <w:rPr>
          <w:rFonts w:ascii="Century Gothic" w:hAnsi="Century Gothic"/>
          <w:b/>
          <w:bCs/>
        </w:rPr>
        <w:t xml:space="preserve">          </w:t>
      </w:r>
      <w:r w:rsidRPr="00CC18BA">
        <w:rPr>
          <w:rFonts w:ascii="Century Gothic" w:hAnsi="Century Gothic"/>
          <w:b/>
          <w:bCs/>
        </w:rPr>
        <w:t xml:space="preserve"> y</w:t>
      </w:r>
      <w:r>
        <w:rPr>
          <w:rFonts w:ascii="Century Gothic" w:hAnsi="Century Gothic"/>
          <w:b/>
          <w:bCs/>
        </w:rPr>
        <w:t xml:space="preserve"> </w:t>
      </w:r>
      <w:r w:rsidRPr="00CC18BA">
        <w:rPr>
          <w:rFonts w:ascii="Century Gothic" w:hAnsi="Century Gothic"/>
          <w:b/>
          <w:bCs/>
        </w:rPr>
        <w:t>hasta</w:t>
      </w:r>
    </w:p>
    <w:p w14:paraId="4987C2B2" w14:textId="739E8F8A" w:rsidR="00EE4047" w:rsidRPr="00EE4047" w:rsidRDefault="000D341C" w:rsidP="00EE4047">
      <w:pPr>
        <w:pStyle w:val="Prrafodelista"/>
        <w:spacing w:after="0" w:line="360" w:lineRule="auto"/>
        <w:ind w:left="-142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562733" wp14:editId="41150E65">
                <wp:simplePos x="0" y="0"/>
                <wp:positionH relativeFrom="margin">
                  <wp:posOffset>-154305</wp:posOffset>
                </wp:positionH>
                <wp:positionV relativeFrom="paragraph">
                  <wp:posOffset>102869</wp:posOffset>
                </wp:positionV>
                <wp:extent cx="6781800" cy="1171575"/>
                <wp:effectExtent l="0" t="0" r="19050" b="28575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1715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960B" id="Rectángulo 197" o:spid="_x0000_s1026" style="position:absolute;margin-left:-12.15pt;margin-top:8.1pt;width:534pt;height:92.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" filled="f" strokecolor="windowText" strokeweight="1.5pt">
                <v:stroke dashstyle="dash"/>
                <w10:wrap anchorx="margin"/>
              </v:rect>
            </w:pict>
          </mc:Fallback>
        </mc:AlternateContent>
      </w:r>
    </w:p>
    <w:p w14:paraId="514D756C" w14:textId="5D53D1A5" w:rsidR="00CC18BA" w:rsidRPr="00F17247" w:rsidRDefault="00CC18BA" w:rsidP="000D341C">
      <w:pPr>
        <w:pStyle w:val="Prrafodelista"/>
        <w:numPr>
          <w:ilvl w:val="0"/>
          <w:numId w:val="6"/>
        </w:numPr>
        <w:spacing w:after="0" w:line="360" w:lineRule="auto"/>
        <w:ind w:left="-284" w:firstLine="0"/>
        <w:rPr>
          <w:rFonts w:ascii="Century Gothic" w:hAnsi="Century Gothic"/>
          <w:b/>
          <w:bCs/>
          <w:color w:val="FF0000"/>
          <w:sz w:val="20"/>
          <w:szCs w:val="20"/>
        </w:rPr>
      </w:pPr>
      <w:r w:rsidRPr="000D341C">
        <w:rPr>
          <w:rFonts w:ascii="Century Gothic" w:hAnsi="Century Gothic"/>
          <w:b/>
          <w:bCs/>
          <w:u w:val="single"/>
        </w:rPr>
        <w:t>PERMISO PATERNAL</w:t>
      </w:r>
      <w:r w:rsidR="000D341C" w:rsidRPr="000D341C">
        <w:rPr>
          <w:rFonts w:ascii="Century Gothic" w:hAnsi="Century Gothic"/>
          <w:b/>
          <w:bCs/>
          <w:u w:val="single"/>
        </w:rPr>
        <w:t xml:space="preserve"> </w:t>
      </w:r>
      <w:r w:rsidR="000D341C" w:rsidRPr="00F17247">
        <w:rPr>
          <w:rFonts w:ascii="Century Gothic" w:hAnsi="Century Gothic"/>
          <w:b/>
          <w:bCs/>
          <w:sz w:val="20"/>
          <w:szCs w:val="20"/>
        </w:rPr>
        <w:t xml:space="preserve">(Art. Único Ley 20.047) </w:t>
      </w:r>
      <w:r w:rsidR="000D341C" w:rsidRPr="00F17247">
        <w:rPr>
          <w:rFonts w:ascii="Century Gothic" w:hAnsi="Century Gothic"/>
          <w:b/>
          <w:bCs/>
          <w:color w:val="FF0000"/>
          <w:sz w:val="20"/>
          <w:szCs w:val="20"/>
        </w:rPr>
        <w:t>Adjuntar Certificado de Nacimiento</w:t>
      </w:r>
    </w:p>
    <w:p w14:paraId="5722807D" w14:textId="76D1CE05" w:rsidR="000D341C" w:rsidRPr="007A2B66" w:rsidRDefault="000D341C" w:rsidP="000D341C">
      <w:pPr>
        <w:spacing w:after="0" w:line="360" w:lineRule="auto"/>
        <w:rPr>
          <w:rFonts w:ascii="Century Gothic" w:hAnsi="Century Gothic"/>
          <w:b/>
          <w:bCs/>
        </w:rPr>
      </w:pP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90EAD1" wp14:editId="5CC17F86">
                <wp:simplePos x="0" y="0"/>
                <wp:positionH relativeFrom="margin">
                  <wp:posOffset>4352925</wp:posOffset>
                </wp:positionH>
                <wp:positionV relativeFrom="paragraph">
                  <wp:posOffset>197485</wp:posOffset>
                </wp:positionV>
                <wp:extent cx="1038225" cy="238125"/>
                <wp:effectExtent l="0" t="0" r="28575" b="28575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0AD0" w14:textId="05B87086" w:rsidR="000D341C" w:rsidRPr="00C14ED1" w:rsidRDefault="000D341C" w:rsidP="000D341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EAD1" id="_x0000_s1039" type="#_x0000_t202" style="position:absolute;margin-left:342.75pt;margin-top:15.55pt;width:81.7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" fillcolor="#d9d9d9">
                <v:textbox>
                  <w:txbxContent>
                    <w:p w14:paraId="28EF0AD0" w14:textId="05B87086" w:rsidR="000D341C" w:rsidRPr="00C14ED1" w:rsidRDefault="000D341C" w:rsidP="000D341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BC7302" wp14:editId="481EC8AA">
                <wp:simplePos x="0" y="0"/>
                <wp:positionH relativeFrom="margin">
                  <wp:posOffset>2707005</wp:posOffset>
                </wp:positionH>
                <wp:positionV relativeFrom="paragraph">
                  <wp:posOffset>197485</wp:posOffset>
                </wp:positionV>
                <wp:extent cx="1038225" cy="238125"/>
                <wp:effectExtent l="0" t="0" r="28575" b="2857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B5D6" w14:textId="0FC1874B" w:rsidR="000D341C" w:rsidRPr="00C14ED1" w:rsidRDefault="000D341C" w:rsidP="000D341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7302" id="_x0000_s1040" type="#_x0000_t202" style="position:absolute;margin-left:213.15pt;margin-top:15.55pt;width:81.7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" fillcolor="#d9d9d9">
                <v:textbox>
                  <w:txbxContent>
                    <w:p w14:paraId="3699B5D6" w14:textId="0FC1874B" w:rsidR="000D341C" w:rsidRPr="00C14ED1" w:rsidRDefault="000D341C" w:rsidP="000D341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rFonts w:ascii="Century Gothic" w:hAnsi="Century Gothic"/>
          <w:b/>
          <w:bCs/>
        </w:rPr>
        <w:t xml:space="preserve">Fecha de Nacimiento Hijo(a): </w:t>
      </w:r>
    </w:p>
    <w:p w14:paraId="4AFC5D2D" w14:textId="49159563" w:rsidR="00595FFE" w:rsidRDefault="007A2B66" w:rsidP="000D341C">
      <w:pPr>
        <w:spacing w:after="0" w:line="360" w:lineRule="auto"/>
        <w:rPr>
          <w:rFonts w:ascii="Century Gothic" w:hAnsi="Century Gothic"/>
          <w:b/>
          <w:bCs/>
        </w:rPr>
      </w:pP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D86BFD" wp14:editId="2603E376">
                <wp:simplePos x="0" y="0"/>
                <wp:positionH relativeFrom="margin">
                  <wp:posOffset>5372100</wp:posOffset>
                </wp:positionH>
                <wp:positionV relativeFrom="paragraph">
                  <wp:posOffset>226695</wp:posOffset>
                </wp:positionV>
                <wp:extent cx="904875" cy="238125"/>
                <wp:effectExtent l="0" t="0" r="28575" b="28575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1B7C6" w14:textId="7E39DCC9" w:rsidR="007A2B66" w:rsidRPr="007A2B66" w:rsidRDefault="007A2B66" w:rsidP="007A2B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6BFD" id="_x0000_s1041" type="#_x0000_t202" style="position:absolute;margin-left:423pt;margin-top:17.85pt;width:71.25pt;height:1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" fillcolor="#d0cece">
                <v:textbox>
                  <w:txbxContent>
                    <w:p w14:paraId="5291B7C6" w14:textId="7E39DCC9" w:rsidR="007A2B66" w:rsidRPr="007A2B66" w:rsidRDefault="007A2B66" w:rsidP="007A2B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9E8098E" wp14:editId="36FCCF22">
                <wp:simplePos x="0" y="0"/>
                <wp:positionH relativeFrom="margin">
                  <wp:posOffset>4314825</wp:posOffset>
                </wp:positionH>
                <wp:positionV relativeFrom="paragraph">
                  <wp:posOffset>226695</wp:posOffset>
                </wp:positionV>
                <wp:extent cx="904875" cy="238125"/>
                <wp:effectExtent l="0" t="0" r="28575" b="285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29A54" w14:textId="0CD810B2" w:rsidR="007A2B66" w:rsidRPr="007A2B66" w:rsidRDefault="007A2B66" w:rsidP="007A2B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098E" id="_x0000_s1042" type="#_x0000_t202" style="position:absolute;margin-left:339.75pt;margin-top:17.85pt;width:71.25pt;height:18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" fillcolor="#d0cece">
                <v:textbox>
                  <w:txbxContent>
                    <w:p w14:paraId="4DC29A54" w14:textId="0CD810B2" w:rsidR="007A2B66" w:rsidRPr="007A2B66" w:rsidRDefault="007A2B66" w:rsidP="007A2B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6BD8FF0" wp14:editId="6975D8E2">
                <wp:simplePos x="0" y="0"/>
                <wp:positionH relativeFrom="margin">
                  <wp:posOffset>3248025</wp:posOffset>
                </wp:positionH>
                <wp:positionV relativeFrom="paragraph">
                  <wp:posOffset>226695</wp:posOffset>
                </wp:positionV>
                <wp:extent cx="904875" cy="238125"/>
                <wp:effectExtent l="0" t="0" r="28575" b="28575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05621" w14:textId="580531F0" w:rsidR="007A2B66" w:rsidRPr="007A2B66" w:rsidRDefault="007A2B66" w:rsidP="007A2B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8FF0" id="_x0000_s1043" type="#_x0000_t202" style="position:absolute;margin-left:255.75pt;margin-top:17.85pt;width:71.25pt;height:1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" fillcolor="#d0cece">
                <v:textbox>
                  <w:txbxContent>
                    <w:p w14:paraId="06C05621" w14:textId="580531F0" w:rsidR="007A2B66" w:rsidRPr="007A2B66" w:rsidRDefault="007A2B66" w:rsidP="007A2B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3782CC" wp14:editId="16313D03">
                <wp:simplePos x="0" y="0"/>
                <wp:positionH relativeFrom="margin">
                  <wp:posOffset>2198370</wp:posOffset>
                </wp:positionH>
                <wp:positionV relativeFrom="paragraph">
                  <wp:posOffset>231140</wp:posOffset>
                </wp:positionV>
                <wp:extent cx="904875" cy="238125"/>
                <wp:effectExtent l="0" t="0" r="28575" b="285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0F2F" w14:textId="5A59A3A5" w:rsidR="007A2B66" w:rsidRPr="007A2B66" w:rsidRDefault="007A2B66" w:rsidP="007A2B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82CC" id="_x0000_s1044" type="#_x0000_t202" style="position:absolute;margin-left:173.1pt;margin-top:18.2pt;width:71.2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" fillcolor="#d0cece">
                <v:textbox>
                  <w:txbxContent>
                    <w:p w14:paraId="26900F2F" w14:textId="5A59A3A5" w:rsidR="007A2B66" w:rsidRPr="007A2B66" w:rsidRDefault="007A2B66" w:rsidP="007A2B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10C24A" wp14:editId="6C87BB69">
                <wp:simplePos x="0" y="0"/>
                <wp:positionH relativeFrom="margin">
                  <wp:posOffset>1150620</wp:posOffset>
                </wp:positionH>
                <wp:positionV relativeFrom="paragraph">
                  <wp:posOffset>231140</wp:posOffset>
                </wp:positionV>
                <wp:extent cx="904875" cy="238125"/>
                <wp:effectExtent l="0" t="0" r="28575" b="2857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F04BE" w14:textId="3BE7DA84" w:rsidR="007A2B66" w:rsidRPr="007A2B66" w:rsidRDefault="007A2B66" w:rsidP="007A2B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C24A" id="_x0000_s1045" type="#_x0000_t202" style="position:absolute;margin-left:90.6pt;margin-top:18.2pt;width:71.2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" fillcolor="#cfcdcd [2894]">
                <v:textbox>
                  <w:txbxContent>
                    <w:p w14:paraId="321F04BE" w14:textId="3BE7DA84" w:rsidR="007A2B66" w:rsidRPr="007A2B66" w:rsidRDefault="007A2B66" w:rsidP="007A2B66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41C" w:rsidRPr="007A2B66">
        <w:rPr>
          <w:rFonts w:ascii="Century Gothic" w:hAnsi="Century Gothic"/>
          <w:b/>
          <w:bCs/>
        </w:rPr>
        <w:t>Por un total de 05 días continuos desde</w:t>
      </w:r>
      <w:r w:rsidR="000D341C" w:rsidRPr="007A2B66">
        <w:rPr>
          <w:rFonts w:ascii="Century Gothic" w:hAnsi="Century Gothic"/>
          <w:b/>
          <w:bCs/>
        </w:rPr>
        <w:tab/>
      </w:r>
      <w:r w:rsidR="000D341C" w:rsidRPr="007A2B66">
        <w:rPr>
          <w:rFonts w:ascii="Century Gothic" w:hAnsi="Century Gothic"/>
          <w:b/>
          <w:bCs/>
        </w:rPr>
        <w:tab/>
      </w:r>
      <w:r w:rsidR="000D341C" w:rsidRPr="007A2B66">
        <w:rPr>
          <w:rFonts w:ascii="Century Gothic" w:hAnsi="Century Gothic"/>
          <w:b/>
          <w:bCs/>
        </w:rPr>
        <w:tab/>
        <w:t xml:space="preserve">     y hasta </w:t>
      </w:r>
    </w:p>
    <w:p w14:paraId="0A45DD25" w14:textId="6793ED12" w:rsidR="007A2B66" w:rsidRDefault="007A2B66" w:rsidP="007A2B66">
      <w:pPr>
        <w:rPr>
          <w:rFonts w:ascii="Century Gothic" w:hAnsi="Century Gothic"/>
          <w:sz w:val="24"/>
          <w:szCs w:val="24"/>
        </w:rPr>
      </w:pPr>
      <w:r w:rsidRPr="007A2B66">
        <w:rPr>
          <w:rFonts w:ascii="Century Gothic" w:hAnsi="Century Gothic"/>
          <w:b/>
          <w:bCs/>
        </w:rPr>
        <w:t>Distribuidos en:</w:t>
      </w:r>
      <w:r>
        <w:rPr>
          <w:rFonts w:ascii="Century Gothic" w:hAnsi="Century Gothic"/>
          <w:sz w:val="24"/>
          <w:szCs w:val="24"/>
        </w:rPr>
        <w:tab/>
        <w:t xml:space="preserve">                </w:t>
      </w:r>
      <w:proofErr w:type="gramStart"/>
      <w:r>
        <w:rPr>
          <w:rFonts w:ascii="Century Gothic" w:hAnsi="Century Gothic"/>
          <w:sz w:val="24"/>
          <w:szCs w:val="24"/>
        </w:rPr>
        <w:t xml:space="preserve">  ;</w:t>
      </w:r>
      <w:proofErr w:type="gram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;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;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;</w:t>
      </w:r>
    </w:p>
    <w:p w14:paraId="683B6C16" w14:textId="56B72462" w:rsidR="007A2B66" w:rsidRDefault="00F17247" w:rsidP="007A2B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D0986" wp14:editId="27B172B1">
                <wp:simplePos x="0" y="0"/>
                <wp:positionH relativeFrom="margin">
                  <wp:posOffset>-163830</wp:posOffset>
                </wp:positionH>
                <wp:positionV relativeFrom="paragraph">
                  <wp:posOffset>222885</wp:posOffset>
                </wp:positionV>
                <wp:extent cx="6781800" cy="742950"/>
                <wp:effectExtent l="0" t="0" r="19050" b="19050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429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D858" id="Rectángulo 215" o:spid="_x0000_s1026" style="position:absolute;margin-left:-12.9pt;margin-top:17.55pt;width:534pt;height:58.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" filled="f" strokecolor="windowText" strokeweight="1.5pt">
                <v:stroke dashstyle="dash"/>
                <w10:wrap anchorx="margin"/>
              </v:rect>
            </w:pict>
          </mc:Fallback>
        </mc:AlternateContent>
      </w:r>
    </w:p>
    <w:p w14:paraId="4AFBB591" w14:textId="7369DF12" w:rsidR="00F17247" w:rsidRPr="00EB5C73" w:rsidRDefault="00F17247" w:rsidP="00EB5C73">
      <w:pPr>
        <w:pStyle w:val="Prrafodelista"/>
        <w:numPr>
          <w:ilvl w:val="0"/>
          <w:numId w:val="6"/>
        </w:numPr>
        <w:ind w:left="0" w:hanging="284"/>
        <w:rPr>
          <w:rFonts w:ascii="Century Gothic" w:hAnsi="Century Gothic"/>
          <w:b/>
          <w:bCs/>
          <w:sz w:val="24"/>
          <w:szCs w:val="24"/>
        </w:rPr>
      </w:pPr>
      <w:r w:rsidRPr="00EB5C73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6069661" wp14:editId="18BB74D6">
                <wp:simplePos x="0" y="0"/>
                <wp:positionH relativeFrom="margin">
                  <wp:posOffset>4886325</wp:posOffset>
                </wp:positionH>
                <wp:positionV relativeFrom="paragraph">
                  <wp:posOffset>234315</wp:posOffset>
                </wp:positionV>
                <wp:extent cx="1038225" cy="238125"/>
                <wp:effectExtent l="0" t="0" r="28575" b="28575"/>
                <wp:wrapNone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162A" w14:textId="77777777" w:rsidR="00F17247" w:rsidRPr="00C14ED1" w:rsidRDefault="00F17247" w:rsidP="00F172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9661" id="_x0000_s1046" type="#_x0000_t202" style="position:absolute;left:0;text-align:left;margin-left:384.75pt;margin-top:18.45pt;width:81.75pt;height:1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" fillcolor="#d9d9d9">
                <v:textbox>
                  <w:txbxContent>
                    <w:p w14:paraId="6976162A" w14:textId="77777777" w:rsidR="00F17247" w:rsidRPr="00C14ED1" w:rsidRDefault="00F17247" w:rsidP="00F172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3">
        <w:rPr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C7C307" wp14:editId="7609F2E3">
                <wp:simplePos x="0" y="0"/>
                <wp:positionH relativeFrom="margin">
                  <wp:posOffset>3228975</wp:posOffset>
                </wp:positionH>
                <wp:positionV relativeFrom="paragraph">
                  <wp:posOffset>234315</wp:posOffset>
                </wp:positionV>
                <wp:extent cx="1038225" cy="238125"/>
                <wp:effectExtent l="0" t="0" r="28575" b="28575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0DBE" w14:textId="77777777" w:rsidR="00F17247" w:rsidRPr="00C14ED1" w:rsidRDefault="00F17247" w:rsidP="00F17247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C307" id="_x0000_s1047" type="#_x0000_t202" style="position:absolute;left:0;text-align:left;margin-left:254.25pt;margin-top:18.45pt;width:81.75pt;height:18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" fillcolor="#d9d9d9">
                <v:textbox>
                  <w:txbxContent>
                    <w:p w14:paraId="1B270DBE" w14:textId="77777777" w:rsidR="00F17247" w:rsidRPr="00C14ED1" w:rsidRDefault="00F17247" w:rsidP="00F17247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C73">
        <w:rPr>
          <w:rFonts w:ascii="Century Gothic" w:hAnsi="Century Gothic"/>
          <w:b/>
          <w:bCs/>
          <w:u w:val="single"/>
        </w:rPr>
        <w:t>PERMISO POR MATRIMONIO</w:t>
      </w:r>
      <w:r w:rsidRPr="00EB5C73">
        <w:rPr>
          <w:rFonts w:ascii="Century Gothic" w:hAnsi="Century Gothic"/>
          <w:b/>
          <w:bCs/>
          <w:sz w:val="20"/>
          <w:szCs w:val="20"/>
        </w:rPr>
        <w:t xml:space="preserve"> (Art. 207 bis Ley 20.764) </w:t>
      </w:r>
      <w:r w:rsidRPr="00EB5C73">
        <w:rPr>
          <w:rFonts w:ascii="Century Gothic" w:hAnsi="Century Gothic"/>
          <w:b/>
          <w:bCs/>
          <w:color w:val="FF0000"/>
          <w:sz w:val="20"/>
          <w:szCs w:val="20"/>
        </w:rPr>
        <w:t>Adjuntar Certificado de Matrimonio</w:t>
      </w:r>
    </w:p>
    <w:p w14:paraId="4598D786" w14:textId="2FB5FAF9" w:rsidR="00F17247" w:rsidRDefault="00F17247" w:rsidP="007A2B66">
      <w:pPr>
        <w:rPr>
          <w:rFonts w:ascii="Century Gothic" w:hAnsi="Century Gothic"/>
          <w:sz w:val="24"/>
          <w:szCs w:val="24"/>
        </w:rPr>
      </w:pPr>
      <w:r w:rsidRPr="007A2B66">
        <w:rPr>
          <w:rFonts w:ascii="Century Gothic" w:hAnsi="Century Gothic"/>
          <w:b/>
          <w:bCs/>
        </w:rPr>
        <w:t xml:space="preserve">Por un total de 05 días continuos </w:t>
      </w:r>
      <w:r>
        <w:rPr>
          <w:rFonts w:ascii="Century Gothic" w:hAnsi="Century Gothic"/>
          <w:b/>
          <w:bCs/>
        </w:rPr>
        <w:t xml:space="preserve">hábiles </w:t>
      </w:r>
      <w:r w:rsidRPr="007A2B66">
        <w:rPr>
          <w:rFonts w:ascii="Century Gothic" w:hAnsi="Century Gothic"/>
          <w:b/>
          <w:bCs/>
        </w:rPr>
        <w:t>desde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  <w:t xml:space="preserve">                   y hasta </w:t>
      </w:r>
    </w:p>
    <w:p w14:paraId="3B80A382" w14:textId="060D6B9F" w:rsidR="00F17247" w:rsidRDefault="00EB5C73" w:rsidP="007A2B6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51361E" wp14:editId="4BE66B2F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781800" cy="1866900"/>
                <wp:effectExtent l="0" t="0" r="19050" b="1905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866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8673" id="Rectángulo 209" o:spid="_x0000_s1026" style="position:absolute;margin-left:0;margin-top:22.1pt;width:534pt;height:147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" filled="f" strokecolor="windowText" strokeweight="1.5pt">
                <v:stroke dashstyle="dash"/>
                <w10:wrap anchorx="margin"/>
              </v:rect>
            </w:pict>
          </mc:Fallback>
        </mc:AlternateContent>
      </w:r>
    </w:p>
    <w:p w14:paraId="665167CE" w14:textId="436B0C32" w:rsidR="007A2B66" w:rsidRDefault="0061355E" w:rsidP="007A2B66">
      <w:pPr>
        <w:rPr>
          <w:rFonts w:ascii="Century Gothic" w:hAnsi="Century Gothic"/>
          <w:sz w:val="24"/>
          <w:szCs w:val="24"/>
        </w:rPr>
      </w:pPr>
      <w:r w:rsidRPr="00EB5C73"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882FEAB" wp14:editId="681ED08A">
                <wp:simplePos x="0" y="0"/>
                <wp:positionH relativeFrom="column">
                  <wp:posOffset>1876425</wp:posOffset>
                </wp:positionH>
                <wp:positionV relativeFrom="paragraph">
                  <wp:posOffset>243840</wp:posOffset>
                </wp:positionV>
                <wp:extent cx="371475" cy="238125"/>
                <wp:effectExtent l="0" t="0" r="28575" b="28575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7227" w14:textId="77777777" w:rsidR="0061355E" w:rsidRPr="0061355E" w:rsidRDefault="0061355E" w:rsidP="006135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FEAB" id="_x0000_s1048" type="#_x0000_t202" style="position:absolute;margin-left:147.75pt;margin-top:19.2pt;width:29.25pt;height:18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" fillcolor="#d9d9d9">
                <v:textbox>
                  <w:txbxContent>
                    <w:p w14:paraId="39077227" w14:textId="77777777" w:rsidR="0061355E" w:rsidRPr="0061355E" w:rsidRDefault="0061355E" w:rsidP="0061355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B66" w:rsidRPr="00EB5C73">
        <w:rPr>
          <w:rFonts w:ascii="Century Gothic" w:hAnsi="Century Gothic"/>
          <w:b/>
          <w:bCs/>
          <w:u w:val="single"/>
        </w:rPr>
        <w:t>PERMISO</w:t>
      </w:r>
      <w:r w:rsidRPr="00EB5C73">
        <w:rPr>
          <w:rFonts w:ascii="Century Gothic" w:hAnsi="Century Gothic"/>
          <w:b/>
          <w:bCs/>
          <w:u w:val="single"/>
        </w:rPr>
        <w:t xml:space="preserve"> LABORAL POR MUERTE:</w:t>
      </w:r>
      <w:r w:rsidRPr="00EB5C73">
        <w:rPr>
          <w:rFonts w:ascii="Century Gothic" w:hAnsi="Century Gothic"/>
        </w:rPr>
        <w:t xml:space="preserve"> </w:t>
      </w:r>
      <w:r w:rsidRPr="00EB5C73">
        <w:rPr>
          <w:rFonts w:ascii="Century Gothic" w:hAnsi="Century Gothic"/>
          <w:b/>
          <w:bCs/>
          <w:color w:val="FF0000"/>
          <w:sz w:val="20"/>
          <w:szCs w:val="20"/>
        </w:rPr>
        <w:t>(Marque con una “x”)</w:t>
      </w:r>
    </w:p>
    <w:p w14:paraId="1D74798F" w14:textId="0133326D" w:rsidR="0061355E" w:rsidRPr="0061355E" w:rsidRDefault="0061355E" w:rsidP="0061355E">
      <w:pPr>
        <w:spacing w:after="0" w:line="360" w:lineRule="auto"/>
        <w:rPr>
          <w:rFonts w:ascii="Century Gothic" w:hAnsi="Century Gothic"/>
          <w:b/>
          <w:bCs/>
        </w:rPr>
      </w:pPr>
      <w:r w:rsidRPr="0061355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600DE1" wp14:editId="6C5A2211">
                <wp:simplePos x="0" y="0"/>
                <wp:positionH relativeFrom="column">
                  <wp:posOffset>1876425</wp:posOffset>
                </wp:positionH>
                <wp:positionV relativeFrom="paragraph">
                  <wp:posOffset>201930</wp:posOffset>
                </wp:positionV>
                <wp:extent cx="371475" cy="238125"/>
                <wp:effectExtent l="0" t="0" r="28575" b="2857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5DCB" w14:textId="77777777" w:rsidR="0061355E" w:rsidRPr="0061355E" w:rsidRDefault="0061355E" w:rsidP="006135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0DE1" id="_x0000_s1049" type="#_x0000_t202" style="position:absolute;margin-left:147.75pt;margin-top:15.9pt;width:29.2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" fillcolor="#d9d9d9">
                <v:textbox>
                  <w:txbxContent>
                    <w:p w14:paraId="2A7D5DCB" w14:textId="77777777" w:rsidR="0061355E" w:rsidRPr="0061355E" w:rsidRDefault="0061355E" w:rsidP="0061355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55E">
        <w:rPr>
          <w:rFonts w:ascii="Century Gothic" w:hAnsi="Century Gothic"/>
          <w:b/>
          <w:bCs/>
        </w:rPr>
        <w:t>Hijo(A)</w:t>
      </w:r>
      <w:r w:rsidRPr="0061355E">
        <w:rPr>
          <w:rFonts w:ascii="Century Gothic" w:hAnsi="Century Gothic"/>
          <w:b/>
          <w:bCs/>
        </w:rPr>
        <w:tab/>
      </w:r>
      <w:r w:rsidRPr="0061355E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="004D0F7D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4D0F7D">
        <w:rPr>
          <w:rFonts w:ascii="Century Gothic" w:hAnsi="Century Gothic"/>
          <w:b/>
          <w:bCs/>
          <w:i/>
          <w:iCs/>
          <w:sz w:val="20"/>
          <w:szCs w:val="20"/>
        </w:rPr>
        <w:tab/>
      </w:r>
      <w:r w:rsidR="004D0F7D">
        <w:rPr>
          <w:rFonts w:ascii="Century Gothic" w:hAnsi="Century Gothic"/>
          <w:b/>
          <w:bCs/>
          <w:i/>
          <w:iCs/>
          <w:sz w:val="20"/>
          <w:szCs w:val="20"/>
        </w:rPr>
        <w:tab/>
        <w:t xml:space="preserve"> </w:t>
      </w:r>
      <w:r w:rsidRPr="0061355E">
        <w:rPr>
          <w:rFonts w:ascii="Century Gothic" w:hAnsi="Century Gothic"/>
          <w:b/>
          <w:bCs/>
          <w:i/>
          <w:iCs/>
          <w:sz w:val="20"/>
          <w:szCs w:val="20"/>
        </w:rPr>
        <w:t>(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10</w:t>
      </w:r>
      <w:r w:rsidRPr="0061355E">
        <w:rPr>
          <w:rFonts w:ascii="Century Gothic" w:hAnsi="Century Gothic"/>
          <w:b/>
          <w:bCs/>
          <w:i/>
          <w:iCs/>
          <w:sz w:val="20"/>
          <w:szCs w:val="20"/>
        </w:rPr>
        <w:t xml:space="preserve"> días continuos)</w:t>
      </w:r>
    </w:p>
    <w:p w14:paraId="3516C5AB" w14:textId="1DB73650" w:rsidR="0061355E" w:rsidRPr="0061355E" w:rsidRDefault="0061355E" w:rsidP="0061355E">
      <w:pPr>
        <w:spacing w:after="0" w:line="360" w:lineRule="auto"/>
        <w:rPr>
          <w:rFonts w:ascii="Century Gothic" w:hAnsi="Century Gothic"/>
          <w:b/>
          <w:bCs/>
        </w:rPr>
      </w:pPr>
      <w:r w:rsidRPr="0061355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E062CF0" wp14:editId="66EF051E">
                <wp:simplePos x="0" y="0"/>
                <wp:positionH relativeFrom="column">
                  <wp:posOffset>1876425</wp:posOffset>
                </wp:positionH>
                <wp:positionV relativeFrom="paragraph">
                  <wp:posOffset>211455</wp:posOffset>
                </wp:positionV>
                <wp:extent cx="371475" cy="238125"/>
                <wp:effectExtent l="0" t="0" r="28575" b="2857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24A0" w14:textId="77777777" w:rsidR="0061355E" w:rsidRPr="0061355E" w:rsidRDefault="0061355E" w:rsidP="006135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2CF0" id="_x0000_s1050" type="#_x0000_t202" style="position:absolute;margin-left:147.75pt;margin-top:16.65pt;width:29.25pt;height:18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" fillcolor="#d9d9d9">
                <v:textbox>
                  <w:txbxContent>
                    <w:p w14:paraId="0A3924A0" w14:textId="77777777" w:rsidR="0061355E" w:rsidRPr="0061355E" w:rsidRDefault="0061355E" w:rsidP="0061355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55E">
        <w:rPr>
          <w:rFonts w:ascii="Century Gothic" w:hAnsi="Century Gothic"/>
          <w:b/>
          <w:bCs/>
        </w:rPr>
        <w:t>Cónyuge/Conviviente Civil</w:t>
      </w:r>
      <w:r>
        <w:rPr>
          <w:rFonts w:ascii="Century Gothic" w:hAnsi="Century Gothic"/>
          <w:b/>
          <w:bCs/>
        </w:rPr>
        <w:t xml:space="preserve">            </w:t>
      </w:r>
      <w:r w:rsidRPr="0061355E">
        <w:rPr>
          <w:rFonts w:ascii="Century Gothic" w:hAnsi="Century Gothic"/>
          <w:b/>
          <w:bCs/>
          <w:i/>
          <w:iCs/>
          <w:sz w:val="20"/>
          <w:szCs w:val="20"/>
        </w:rPr>
        <w:t>(07 días continuos)</w:t>
      </w:r>
    </w:p>
    <w:p w14:paraId="6116E5FE" w14:textId="7AA42E74" w:rsidR="0061355E" w:rsidRPr="0061355E" w:rsidRDefault="0061355E" w:rsidP="0061355E">
      <w:pPr>
        <w:spacing w:after="0" w:line="360" w:lineRule="auto"/>
        <w:rPr>
          <w:rFonts w:ascii="Century Gothic" w:hAnsi="Century Gothic"/>
          <w:b/>
          <w:bCs/>
        </w:rPr>
      </w:pPr>
      <w:r w:rsidRPr="0061355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7E707F" wp14:editId="0B03237E">
                <wp:simplePos x="0" y="0"/>
                <wp:positionH relativeFrom="column">
                  <wp:posOffset>1876425</wp:posOffset>
                </wp:positionH>
                <wp:positionV relativeFrom="paragraph">
                  <wp:posOffset>220345</wp:posOffset>
                </wp:positionV>
                <wp:extent cx="371475" cy="238125"/>
                <wp:effectExtent l="0" t="0" r="28575" b="28575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AFC9" w14:textId="77777777" w:rsidR="0061355E" w:rsidRPr="0061355E" w:rsidRDefault="0061355E" w:rsidP="006135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707F" id="_x0000_s1051" type="#_x0000_t202" style="position:absolute;margin-left:147.75pt;margin-top:17.35pt;width:29.25pt;height:18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" fillcolor="#d9d9d9">
                <v:textbox>
                  <w:txbxContent>
                    <w:p w14:paraId="794CAFC9" w14:textId="77777777" w:rsidR="0061355E" w:rsidRPr="0061355E" w:rsidRDefault="0061355E" w:rsidP="0061355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355E">
        <w:rPr>
          <w:rFonts w:ascii="Century Gothic" w:hAnsi="Century Gothic"/>
          <w:b/>
          <w:bCs/>
        </w:rPr>
        <w:t xml:space="preserve">Hijo Fetal </w:t>
      </w:r>
      <w:r>
        <w:rPr>
          <w:rFonts w:ascii="Century Gothic" w:hAnsi="Century Gothic"/>
          <w:b/>
          <w:bCs/>
        </w:rPr>
        <w:tab/>
        <w:t xml:space="preserve">     </w:t>
      </w:r>
      <w:r w:rsidR="004D0F7D">
        <w:rPr>
          <w:rFonts w:ascii="Century Gothic" w:hAnsi="Century Gothic"/>
          <w:b/>
          <w:bCs/>
        </w:rPr>
        <w:tab/>
      </w:r>
      <w:r w:rsidR="004D0F7D">
        <w:rPr>
          <w:rFonts w:ascii="Century Gothic" w:hAnsi="Century Gothic"/>
          <w:b/>
          <w:bCs/>
        </w:rPr>
        <w:tab/>
      </w:r>
      <w:r w:rsidR="004D0F7D">
        <w:rPr>
          <w:rFonts w:ascii="Century Gothic" w:hAnsi="Century Gothic"/>
          <w:b/>
          <w:bCs/>
        </w:rPr>
        <w:tab/>
        <w:t xml:space="preserve"> </w:t>
      </w:r>
      <w:r w:rsidRPr="0061355E">
        <w:rPr>
          <w:rFonts w:ascii="Century Gothic" w:hAnsi="Century Gothic"/>
          <w:b/>
          <w:bCs/>
          <w:i/>
          <w:iCs/>
          <w:sz w:val="20"/>
          <w:szCs w:val="20"/>
        </w:rPr>
        <w:t>(07 días continuos)</w:t>
      </w:r>
    </w:p>
    <w:p w14:paraId="1CDC00B4" w14:textId="4BE0EA74" w:rsidR="0061355E" w:rsidRPr="0061355E" w:rsidRDefault="004D0F7D" w:rsidP="0061355E">
      <w:pPr>
        <w:spacing w:after="0" w:line="360" w:lineRule="auto"/>
        <w:rPr>
          <w:rFonts w:ascii="Century Gothic" w:hAnsi="Century Gothic"/>
          <w:b/>
          <w:bCs/>
        </w:rPr>
      </w:pPr>
      <w:r w:rsidRPr="007A2B6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B41CD3" wp14:editId="6D621804">
                <wp:simplePos x="0" y="0"/>
                <wp:positionH relativeFrom="margin">
                  <wp:posOffset>1485900</wp:posOffset>
                </wp:positionH>
                <wp:positionV relativeFrom="paragraph">
                  <wp:posOffset>226060</wp:posOffset>
                </wp:positionV>
                <wp:extent cx="1038225" cy="238125"/>
                <wp:effectExtent l="0" t="0" r="28575" b="28575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FFD59" w14:textId="77777777" w:rsidR="004D0F7D" w:rsidRPr="00C14ED1" w:rsidRDefault="004D0F7D" w:rsidP="004D0F7D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1CD3" id="_x0000_s1052" type="#_x0000_t202" style="position:absolute;margin-left:117pt;margin-top:17.8pt;width:81.75pt;height:1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" fillcolor="#d9d9d9">
                <v:textbox>
                  <w:txbxContent>
                    <w:p w14:paraId="05CFFD59" w14:textId="77777777" w:rsidR="004D0F7D" w:rsidRPr="00C14ED1" w:rsidRDefault="004D0F7D" w:rsidP="004D0F7D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55E" w:rsidRPr="0061355E">
        <w:rPr>
          <w:rFonts w:ascii="Century Gothic" w:hAnsi="Century Gothic"/>
          <w:b/>
          <w:bCs/>
        </w:rPr>
        <w:t>Padre/Madre/Hermano</w:t>
      </w:r>
      <w:r w:rsidR="0061355E">
        <w:rPr>
          <w:rFonts w:ascii="Century Gothic" w:hAnsi="Century Gothic"/>
          <w:b/>
          <w:bCs/>
        </w:rPr>
        <w:tab/>
        <w:t xml:space="preserve">       </w:t>
      </w:r>
      <w:r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ab/>
        <w:t xml:space="preserve"> </w:t>
      </w:r>
      <w:r w:rsidR="0061355E" w:rsidRPr="0061355E">
        <w:rPr>
          <w:rFonts w:ascii="Century Gothic" w:hAnsi="Century Gothic"/>
          <w:b/>
          <w:bCs/>
          <w:i/>
          <w:iCs/>
          <w:sz w:val="20"/>
          <w:szCs w:val="20"/>
        </w:rPr>
        <w:t>(0</w:t>
      </w:r>
      <w:r w:rsidR="0061355E">
        <w:rPr>
          <w:rFonts w:ascii="Century Gothic" w:hAnsi="Century Gothic"/>
          <w:b/>
          <w:bCs/>
          <w:i/>
          <w:iCs/>
          <w:sz w:val="20"/>
          <w:szCs w:val="20"/>
        </w:rPr>
        <w:t>4</w:t>
      </w:r>
      <w:r w:rsidR="0061355E" w:rsidRPr="0061355E">
        <w:rPr>
          <w:rFonts w:ascii="Century Gothic" w:hAnsi="Century Gothic"/>
          <w:b/>
          <w:bCs/>
          <w:i/>
          <w:iCs/>
          <w:sz w:val="20"/>
          <w:szCs w:val="20"/>
        </w:rPr>
        <w:t xml:space="preserve"> días continuos)</w:t>
      </w:r>
    </w:p>
    <w:p w14:paraId="41C5D911" w14:textId="203CB29B" w:rsidR="007A2B66" w:rsidRPr="0061355E" w:rsidRDefault="0061355E" w:rsidP="007A2B66">
      <w:pPr>
        <w:rPr>
          <w:rFonts w:ascii="Century Gothic" w:hAnsi="Century Gothic"/>
          <w:b/>
          <w:bCs/>
        </w:rPr>
      </w:pPr>
      <w:r w:rsidRPr="0061355E">
        <w:rPr>
          <w:rFonts w:ascii="Century Gothic" w:hAnsi="Century Gothic"/>
          <w:b/>
          <w:bCs/>
        </w:rPr>
        <w:t>Fecha de Defunción</w:t>
      </w:r>
      <w:r w:rsidR="004D0F7D">
        <w:rPr>
          <w:rFonts w:ascii="Century Gothic" w:hAnsi="Century Gothic"/>
          <w:b/>
          <w:bCs/>
        </w:rPr>
        <w:t xml:space="preserve">: </w:t>
      </w:r>
    </w:p>
    <w:p w14:paraId="57610296" w14:textId="29C683A9" w:rsidR="007A2B66" w:rsidRDefault="00F17247" w:rsidP="00F17247">
      <w:pPr>
        <w:pStyle w:val="Prrafodelista"/>
        <w:numPr>
          <w:ilvl w:val="0"/>
          <w:numId w:val="7"/>
        </w:numPr>
        <w:tabs>
          <w:tab w:val="left" w:pos="2220"/>
        </w:tabs>
        <w:rPr>
          <w:rFonts w:ascii="Century Gothic" w:hAnsi="Century Gothic"/>
          <w:b/>
          <w:bCs/>
          <w:i/>
          <w:iCs/>
          <w:sz w:val="20"/>
          <w:szCs w:val="20"/>
        </w:rPr>
      </w:pPr>
      <w:r w:rsidRPr="00F17247">
        <w:rPr>
          <w:rFonts w:ascii="Century Gothic" w:hAnsi="Century Gothic"/>
          <w:b/>
          <w:bCs/>
          <w:i/>
          <w:iCs/>
          <w:sz w:val="20"/>
          <w:szCs w:val="20"/>
        </w:rPr>
        <w:t>Adjuntar Certificado de Defunción</w:t>
      </w:r>
    </w:p>
    <w:p w14:paraId="1704CDD1" w14:textId="2E588A9E" w:rsidR="00F17247" w:rsidRDefault="00F17247" w:rsidP="00F17247">
      <w:pPr>
        <w:pStyle w:val="Prrafodelista"/>
        <w:tabs>
          <w:tab w:val="left" w:pos="2220"/>
        </w:tabs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5CA9203" w14:textId="5FD9EFFA" w:rsidR="00F17247" w:rsidRDefault="00EB5C73" w:rsidP="00EB5C73">
      <w:pPr>
        <w:pStyle w:val="Prrafodelista"/>
        <w:tabs>
          <w:tab w:val="left" w:pos="2220"/>
        </w:tabs>
        <w:jc w:val="right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  <w:t>ANOTESE,</w:t>
      </w:r>
    </w:p>
    <w:p w14:paraId="070665F5" w14:textId="504F6618" w:rsidR="00EB5C73" w:rsidRDefault="00EB5C73" w:rsidP="00F17247">
      <w:pPr>
        <w:pStyle w:val="Prrafodelista"/>
        <w:tabs>
          <w:tab w:val="left" w:pos="2220"/>
        </w:tabs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10C7B8A" w14:textId="77777777" w:rsidR="00EB5C73" w:rsidRDefault="00EB5C73" w:rsidP="00F17247">
      <w:pPr>
        <w:pStyle w:val="Prrafodelista"/>
        <w:tabs>
          <w:tab w:val="left" w:pos="2220"/>
        </w:tabs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7D243CA9" w14:textId="2C4332E3" w:rsidR="00F17247" w:rsidRPr="00EB5C73" w:rsidRDefault="00EB5C73" w:rsidP="00EB5C73">
      <w:pPr>
        <w:pStyle w:val="Prrafodelista"/>
        <w:tabs>
          <w:tab w:val="left" w:pos="2220"/>
        </w:tabs>
        <w:spacing w:after="0" w:line="240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_____________________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  <w:t>____________________</w:t>
      </w:r>
    </w:p>
    <w:p w14:paraId="6C3B3842" w14:textId="50E6989E" w:rsidR="00F17247" w:rsidRDefault="00F17247" w:rsidP="00EB5C73">
      <w:pPr>
        <w:pStyle w:val="Prrafodelista"/>
        <w:tabs>
          <w:tab w:val="left" w:pos="2220"/>
        </w:tabs>
        <w:spacing w:after="0" w:line="240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Firma Funcionario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</w:r>
      <w:r>
        <w:rPr>
          <w:rFonts w:ascii="Century Gothic" w:hAnsi="Century Gothic"/>
          <w:b/>
          <w:bCs/>
          <w:i/>
          <w:iCs/>
          <w:sz w:val="20"/>
          <w:szCs w:val="20"/>
        </w:rPr>
        <w:tab/>
        <w:t>Firma Jefe Directo</w:t>
      </w:r>
    </w:p>
    <w:p w14:paraId="1C6CDF06" w14:textId="77777777" w:rsidR="00EB5C73" w:rsidRDefault="00EB5C73" w:rsidP="00EB5C73">
      <w:pPr>
        <w:tabs>
          <w:tab w:val="left" w:pos="4245"/>
        </w:tabs>
        <w:spacing w:after="0" w:line="240" w:lineRule="auto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9E18891" w14:textId="77777777" w:rsidR="00EB5C73" w:rsidRDefault="00EB5C73" w:rsidP="00EB5C73">
      <w:pPr>
        <w:tabs>
          <w:tab w:val="left" w:pos="4245"/>
        </w:tabs>
        <w:spacing w:after="0" w:line="240" w:lineRule="auto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3979C502" w14:textId="17B4B070" w:rsidR="00EB5C73" w:rsidRDefault="00EB5C73" w:rsidP="00EB5C73">
      <w:pPr>
        <w:tabs>
          <w:tab w:val="left" w:pos="4245"/>
        </w:tabs>
        <w:spacing w:after="0" w:line="240" w:lineRule="auto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__________________________</w:t>
      </w:r>
    </w:p>
    <w:p w14:paraId="634C9659" w14:textId="143466B0" w:rsidR="00EB5C73" w:rsidRPr="00EB5C73" w:rsidRDefault="00EB5C73" w:rsidP="00EB5C73">
      <w:pPr>
        <w:spacing w:after="0" w:line="240" w:lineRule="auto"/>
        <w:jc w:val="center"/>
        <w:rPr>
          <w:rFonts w:ascii="Century Gothic" w:hAnsi="Century Gothic"/>
          <w:b/>
          <w:bCs/>
          <w:i/>
          <w:iCs/>
          <w:sz w:val="20"/>
          <w:szCs w:val="20"/>
        </w:rPr>
      </w:pPr>
      <w:r w:rsidRPr="00EB5C73">
        <w:rPr>
          <w:rFonts w:ascii="Century Gothic" w:hAnsi="Century Gothic"/>
          <w:b/>
          <w:bCs/>
          <w:i/>
          <w:iCs/>
          <w:sz w:val="20"/>
          <w:szCs w:val="20"/>
        </w:rPr>
        <w:t>Director Hospital de Linares</w:t>
      </w:r>
    </w:p>
    <w:sectPr w:rsidR="00EB5C73" w:rsidRPr="00EB5C73" w:rsidSect="00F17247">
      <w:headerReference w:type="default" r:id="rId8"/>
      <w:pgSz w:w="12240" w:h="18720" w:code="14"/>
      <w:pgMar w:top="1276" w:right="1041" w:bottom="1417" w:left="993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C850" w14:textId="77777777" w:rsidR="00AA79DE" w:rsidRDefault="00AA79DE" w:rsidP="00C14ED1">
      <w:pPr>
        <w:spacing w:after="0" w:line="240" w:lineRule="auto"/>
      </w:pPr>
      <w:r>
        <w:separator/>
      </w:r>
    </w:p>
  </w:endnote>
  <w:endnote w:type="continuationSeparator" w:id="0">
    <w:p w14:paraId="34789C05" w14:textId="77777777" w:rsidR="00AA79DE" w:rsidRDefault="00AA79DE" w:rsidP="00C1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8854C" w14:textId="77777777" w:rsidR="00AA79DE" w:rsidRDefault="00AA79DE" w:rsidP="00C14ED1">
      <w:pPr>
        <w:spacing w:after="0" w:line="240" w:lineRule="auto"/>
      </w:pPr>
      <w:r>
        <w:separator/>
      </w:r>
    </w:p>
  </w:footnote>
  <w:footnote w:type="continuationSeparator" w:id="0">
    <w:p w14:paraId="624B58BB" w14:textId="77777777" w:rsidR="00AA79DE" w:rsidRDefault="00AA79DE" w:rsidP="00C1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4DC4" w14:textId="0E9C88AA" w:rsidR="00C14ED1" w:rsidRDefault="00C97466">
    <w:pPr>
      <w:pStyle w:val="Encabezado"/>
    </w:pPr>
    <w:r w:rsidRPr="00BF41F8">
      <w:rPr>
        <w:rFonts w:ascii="Century Gothic" w:eastAsia="Calibri" w:hAnsi="Century Gothic" w:cs="Calibri"/>
        <w:noProof/>
      </w:rPr>
      <w:drawing>
        <wp:anchor distT="0" distB="0" distL="114300" distR="114300" simplePos="0" relativeHeight="251662336" behindDoc="0" locked="0" layoutInCell="1" allowOverlap="1" wp14:anchorId="2A5BD495" wp14:editId="568F837B">
          <wp:simplePos x="0" y="0"/>
          <wp:positionH relativeFrom="margin">
            <wp:posOffset>5995035</wp:posOffset>
          </wp:positionH>
          <wp:positionV relativeFrom="paragraph">
            <wp:posOffset>-105719</wp:posOffset>
          </wp:positionV>
          <wp:extent cx="457200" cy="468249"/>
          <wp:effectExtent l="0" t="0" r="0" b="8255"/>
          <wp:wrapNone/>
          <wp:docPr id="61" name="Imagen 61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Un dibujo animado con letras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419" cy="4715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6070266" wp14:editId="17F7665F">
          <wp:simplePos x="0" y="0"/>
          <wp:positionH relativeFrom="margin">
            <wp:align>left</wp:align>
          </wp:positionH>
          <wp:positionV relativeFrom="paragraph">
            <wp:posOffset>-59055</wp:posOffset>
          </wp:positionV>
          <wp:extent cx="457200" cy="413401"/>
          <wp:effectExtent l="0" t="0" r="0" b="5715"/>
          <wp:wrapNone/>
          <wp:docPr id="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43" cy="41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78BD"/>
      </v:shape>
    </w:pict>
  </w:numPicBullet>
  <w:abstractNum w:abstractNumId="0" w15:restartNumberingAfterBreak="0">
    <w:nsid w:val="030745E4"/>
    <w:multiLevelType w:val="hybridMultilevel"/>
    <w:tmpl w:val="D2385BD4"/>
    <w:lvl w:ilvl="0" w:tplc="694844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7906"/>
    <w:multiLevelType w:val="hybridMultilevel"/>
    <w:tmpl w:val="816A479A"/>
    <w:lvl w:ilvl="0" w:tplc="C1C653AC">
      <w:start w:val="1"/>
      <w:numFmt w:val="lowerLetter"/>
      <w:lvlText w:val="%1)"/>
      <w:lvlJc w:val="left"/>
      <w:pPr>
        <w:ind w:left="928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5C0E1F"/>
    <w:multiLevelType w:val="hybridMultilevel"/>
    <w:tmpl w:val="E1C4A2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E36CE"/>
    <w:multiLevelType w:val="hybridMultilevel"/>
    <w:tmpl w:val="8E3CF5C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A26CF"/>
    <w:multiLevelType w:val="hybridMultilevel"/>
    <w:tmpl w:val="8228D866"/>
    <w:lvl w:ilvl="0" w:tplc="E2847BA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F12E4"/>
    <w:multiLevelType w:val="hybridMultilevel"/>
    <w:tmpl w:val="1FFEC04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A2261"/>
    <w:multiLevelType w:val="hybridMultilevel"/>
    <w:tmpl w:val="8D547B6E"/>
    <w:lvl w:ilvl="0" w:tplc="D20A8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3921">
    <w:abstractNumId w:val="1"/>
  </w:num>
  <w:num w:numId="2" w16cid:durableId="2107770493">
    <w:abstractNumId w:val="4"/>
  </w:num>
  <w:num w:numId="3" w16cid:durableId="1601182777">
    <w:abstractNumId w:val="3"/>
  </w:num>
  <w:num w:numId="4" w16cid:durableId="1539466028">
    <w:abstractNumId w:val="0"/>
  </w:num>
  <w:num w:numId="5" w16cid:durableId="160892784">
    <w:abstractNumId w:val="6"/>
  </w:num>
  <w:num w:numId="6" w16cid:durableId="1376655111">
    <w:abstractNumId w:val="5"/>
  </w:num>
  <w:num w:numId="7" w16cid:durableId="110870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D1"/>
    <w:rsid w:val="00025DC2"/>
    <w:rsid w:val="000D341C"/>
    <w:rsid w:val="003D0F25"/>
    <w:rsid w:val="004D0F7D"/>
    <w:rsid w:val="00595FFE"/>
    <w:rsid w:val="0061355E"/>
    <w:rsid w:val="007A2B66"/>
    <w:rsid w:val="009E2D00"/>
    <w:rsid w:val="00A454B1"/>
    <w:rsid w:val="00AA79DE"/>
    <w:rsid w:val="00C14ED1"/>
    <w:rsid w:val="00C73A29"/>
    <w:rsid w:val="00C97466"/>
    <w:rsid w:val="00CC18BA"/>
    <w:rsid w:val="00D73F53"/>
    <w:rsid w:val="00EB5C73"/>
    <w:rsid w:val="00EE4047"/>
    <w:rsid w:val="00F1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8F086"/>
  <w15:chartTrackingRefBased/>
  <w15:docId w15:val="{A1CBAD36-7B9E-4E29-9EBC-BCC5C97D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ED1"/>
  </w:style>
  <w:style w:type="paragraph" w:styleId="Piedepgina">
    <w:name w:val="footer"/>
    <w:basedOn w:val="Normal"/>
    <w:link w:val="PiedepginaCar"/>
    <w:uiPriority w:val="99"/>
    <w:unhideWhenUsed/>
    <w:rsid w:val="00C14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ED1"/>
  </w:style>
  <w:style w:type="paragraph" w:styleId="Prrafodelista">
    <w:name w:val="List Paragraph"/>
    <w:basedOn w:val="Normal"/>
    <w:uiPriority w:val="34"/>
    <w:qFormat/>
    <w:rsid w:val="00CC1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2725-9E75-4D3D-94A3-56044D68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exis Neira González</dc:creator>
  <cp:keywords/>
  <dc:description/>
  <cp:lastModifiedBy>RRHH</cp:lastModifiedBy>
  <cp:revision>2</cp:revision>
  <cp:lastPrinted>2022-11-29T18:28:00Z</cp:lastPrinted>
  <dcterms:created xsi:type="dcterms:W3CDTF">2022-11-29T19:23:00Z</dcterms:created>
  <dcterms:modified xsi:type="dcterms:W3CDTF">2022-11-29T19:23:00Z</dcterms:modified>
</cp:coreProperties>
</file>